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строительство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й</w:t>
      </w:r>
      <w:r>
        <w:rPr>
          <w:rFonts w:cs="Times New Roman" w:ascii="Times New Roman" w:hAnsi="Times New Roman"/>
          <w:sz w:val="28"/>
          <w:szCs w:val="28"/>
        </w:rPr>
        <w:t xml:space="preserve"> 2026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3"/>
        <w:gridCol w:w="2543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строительство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ческое лицо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й жилой д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моленская область, Починковский муниципальный округ, д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льговк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ведомление №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варищество Ильнец»</w:t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авеса (шохи) №1, Смоленская область, Починковский муниципальный округ, Шаталовский территориальный комитет, д. Льнозавод</w:t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7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 розничной торговли, Смоленская область, Починковский муниципальный округ, г. Починок, ул. Красноармейская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5.2026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14-08-2026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124514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2d6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2d61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a2d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3EA-CD9C-4D0B-AF19-61593D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7.6.7.2$Linux_X86_64 LibreOffice_project/60$Build-2</Application>
  <AppVersion>15.0000</AppVersion>
  <Pages>1</Pages>
  <Words>94</Words>
  <Characters>713</Characters>
  <CharactersWithSpaces>77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6-06-02T17:17:33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